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CC1CAC6" w:rsidR="00E4321B" w:rsidRPr="00E4321B" w:rsidRDefault="001C272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0601EE5" w:rsidR="00DF4FD8" w:rsidRPr="00DF4FD8" w:rsidRDefault="001C272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oma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B8FBB5A" w:rsidR="00DF4FD8" w:rsidRPr="0075070E" w:rsidRDefault="001C272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06F6C7E" w:rsidR="00DF4FD8" w:rsidRPr="00DF4FD8" w:rsidRDefault="001C27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25F8F5F" w:rsidR="00DF4FD8" w:rsidRPr="00DF4FD8" w:rsidRDefault="001C27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40643E9" w:rsidR="00DF4FD8" w:rsidRPr="00DF4FD8" w:rsidRDefault="001C27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45ADDC7" w:rsidR="00DF4FD8" w:rsidRPr="00DF4FD8" w:rsidRDefault="001C27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7FBA31F" w:rsidR="00DF4FD8" w:rsidRPr="00DF4FD8" w:rsidRDefault="001C27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91E40E9" w:rsidR="00DF4FD8" w:rsidRPr="00DF4FD8" w:rsidRDefault="001C27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A0B04AE" w:rsidR="00DF4FD8" w:rsidRPr="00DF4FD8" w:rsidRDefault="001C27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782C0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E11DD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E5A09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F2B3B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179B6C5" w:rsidR="00DF4FD8" w:rsidRPr="001C2725" w:rsidRDefault="001C272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C272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171FA19A" w:rsidR="00DF4FD8" w:rsidRPr="004020EB" w:rsidRDefault="001C2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68DFA351" w:rsidR="00DF4FD8" w:rsidRPr="004020EB" w:rsidRDefault="001C2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AD48D49" w:rsidR="00DF4FD8" w:rsidRPr="004020EB" w:rsidRDefault="001C2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4B912844" w:rsidR="00DF4FD8" w:rsidRPr="004020EB" w:rsidRDefault="001C2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3479FBCF" w:rsidR="00DF4FD8" w:rsidRPr="004020EB" w:rsidRDefault="001C2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02337E12" w:rsidR="00DF4FD8" w:rsidRPr="004020EB" w:rsidRDefault="001C2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78A22E1C" w:rsidR="00DF4FD8" w:rsidRPr="004020EB" w:rsidRDefault="001C2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3F8E692A" w:rsidR="00DF4FD8" w:rsidRPr="004020EB" w:rsidRDefault="001C2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2962A386" w:rsidR="00DF4FD8" w:rsidRPr="004020EB" w:rsidRDefault="001C2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282A70C" w:rsidR="00DF4FD8" w:rsidRPr="004020EB" w:rsidRDefault="001C2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6249EA71" w:rsidR="00DF4FD8" w:rsidRPr="004020EB" w:rsidRDefault="001C2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34811E3E" w:rsidR="00DF4FD8" w:rsidRPr="004020EB" w:rsidRDefault="001C2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28B6F276" w:rsidR="00DF4FD8" w:rsidRPr="004020EB" w:rsidRDefault="001C2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1092BFE6" w:rsidR="00DF4FD8" w:rsidRPr="004020EB" w:rsidRDefault="001C2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586B87F4" w:rsidR="00DF4FD8" w:rsidRPr="004020EB" w:rsidRDefault="001C2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5CE35EF4" w:rsidR="00DF4FD8" w:rsidRPr="004020EB" w:rsidRDefault="001C2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11AF4F0" w:rsidR="00DF4FD8" w:rsidRPr="004020EB" w:rsidRDefault="001C2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4C5990FD" w:rsidR="00DF4FD8" w:rsidRPr="004020EB" w:rsidRDefault="001C2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082B730B" w:rsidR="00DF4FD8" w:rsidRPr="004020EB" w:rsidRDefault="001C2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5EA33031" w:rsidR="00DF4FD8" w:rsidRPr="004020EB" w:rsidRDefault="001C2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0C823D86" w:rsidR="00DF4FD8" w:rsidRPr="004020EB" w:rsidRDefault="001C2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52B97D63" w:rsidR="00DF4FD8" w:rsidRPr="004020EB" w:rsidRDefault="001C2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3B5C4343" w:rsidR="00DF4FD8" w:rsidRPr="001C2725" w:rsidRDefault="001C272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C272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4D578C5" w:rsidR="00DF4FD8" w:rsidRPr="004020EB" w:rsidRDefault="001C2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72385228" w:rsidR="00DF4FD8" w:rsidRPr="004020EB" w:rsidRDefault="001C2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3060CA42" w:rsidR="00DF4FD8" w:rsidRPr="004020EB" w:rsidRDefault="001C2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754D9841" w:rsidR="00DF4FD8" w:rsidRPr="004020EB" w:rsidRDefault="001C2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1EFFD4E6" w:rsidR="00DF4FD8" w:rsidRPr="004020EB" w:rsidRDefault="001C2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5E52F34F" w:rsidR="00DF4FD8" w:rsidRPr="004020EB" w:rsidRDefault="001C2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394DBD73" w:rsidR="00DF4FD8" w:rsidRPr="004020EB" w:rsidRDefault="001C2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669AF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F7AFF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CA1E5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9E2AB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7D621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CD6B7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4497D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0909F43" w:rsidR="00B87141" w:rsidRPr="0075070E" w:rsidRDefault="001C272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73DEF61" w:rsidR="00B87141" w:rsidRPr="00DF4FD8" w:rsidRDefault="001C27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80862BD" w:rsidR="00B87141" w:rsidRPr="00DF4FD8" w:rsidRDefault="001C27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4C2DA74" w:rsidR="00B87141" w:rsidRPr="00DF4FD8" w:rsidRDefault="001C27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35E623C" w:rsidR="00B87141" w:rsidRPr="00DF4FD8" w:rsidRDefault="001C27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F55B5F7" w:rsidR="00B87141" w:rsidRPr="00DF4FD8" w:rsidRDefault="001C27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61AFAF6" w:rsidR="00B87141" w:rsidRPr="00DF4FD8" w:rsidRDefault="001C27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BB3D2AB" w:rsidR="00B87141" w:rsidRPr="00DF4FD8" w:rsidRDefault="001C27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FBC5CDC" w:rsidR="00DF0BAE" w:rsidRPr="004020EB" w:rsidRDefault="001C2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73B41564" w:rsidR="00DF0BAE" w:rsidRPr="004020EB" w:rsidRDefault="001C2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135CB35D" w:rsidR="00DF0BAE" w:rsidRPr="004020EB" w:rsidRDefault="001C2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181F46F0" w:rsidR="00DF0BAE" w:rsidRPr="004020EB" w:rsidRDefault="001C2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789948EA" w:rsidR="00DF0BAE" w:rsidRPr="004020EB" w:rsidRDefault="001C2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3061D791" w:rsidR="00DF0BAE" w:rsidRPr="004020EB" w:rsidRDefault="001C2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38D39C88" w:rsidR="00DF0BAE" w:rsidRPr="004020EB" w:rsidRDefault="001C2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264403D" w:rsidR="00DF0BAE" w:rsidRPr="004020EB" w:rsidRDefault="001C2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79443CB6" w:rsidR="00DF0BAE" w:rsidRPr="004020EB" w:rsidRDefault="001C2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4F0619A3" w:rsidR="00DF0BAE" w:rsidRPr="004020EB" w:rsidRDefault="001C2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3508E3BF" w:rsidR="00DF0BAE" w:rsidRPr="004020EB" w:rsidRDefault="001C2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32D005AE" w:rsidR="00DF0BAE" w:rsidRPr="004020EB" w:rsidRDefault="001C2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7431E136" w:rsidR="00DF0BAE" w:rsidRPr="004020EB" w:rsidRDefault="001C2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7CDD3831" w:rsidR="00DF0BAE" w:rsidRPr="004020EB" w:rsidRDefault="001C2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BA0BB7E" w:rsidR="00DF0BAE" w:rsidRPr="004020EB" w:rsidRDefault="001C2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0933D74B" w:rsidR="00DF0BAE" w:rsidRPr="004020EB" w:rsidRDefault="001C2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675A0A3B" w:rsidR="00DF0BAE" w:rsidRPr="004020EB" w:rsidRDefault="001C2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419B6BD2" w:rsidR="00DF0BAE" w:rsidRPr="004020EB" w:rsidRDefault="001C2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259F822D" w:rsidR="00DF0BAE" w:rsidRPr="004020EB" w:rsidRDefault="001C2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24BA26F6" w:rsidR="00DF0BAE" w:rsidRPr="004020EB" w:rsidRDefault="001C2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7670CE61" w:rsidR="00DF0BAE" w:rsidRPr="004020EB" w:rsidRDefault="001C2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07BA210" w:rsidR="00DF0BAE" w:rsidRPr="004020EB" w:rsidRDefault="001C2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34B97B41" w:rsidR="00DF0BAE" w:rsidRPr="004020EB" w:rsidRDefault="001C2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63DC3807" w:rsidR="00DF0BAE" w:rsidRPr="004020EB" w:rsidRDefault="001C2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45E217E2" w:rsidR="00DF0BAE" w:rsidRPr="004020EB" w:rsidRDefault="001C2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5E004BA4" w:rsidR="00DF0BAE" w:rsidRPr="004020EB" w:rsidRDefault="001C2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0490C79A" w:rsidR="00DF0BAE" w:rsidRPr="004020EB" w:rsidRDefault="001C2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3834EB4C" w:rsidR="00DF0BAE" w:rsidRPr="004020EB" w:rsidRDefault="001C2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13381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100F07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2B9046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58F78A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B8054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52FFD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D1CC8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4560D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46352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1520D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3C9E3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33667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93FC1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E0089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1CD2EA1" w:rsidR="00857029" w:rsidRPr="0075070E" w:rsidRDefault="001C272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465AE47" w:rsidR="00857029" w:rsidRPr="00DF4FD8" w:rsidRDefault="001C27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5FB86AD" w:rsidR="00857029" w:rsidRPr="00DF4FD8" w:rsidRDefault="001C27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73F6B2E" w:rsidR="00857029" w:rsidRPr="00DF4FD8" w:rsidRDefault="001C27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9E1E30E" w:rsidR="00857029" w:rsidRPr="00DF4FD8" w:rsidRDefault="001C27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08C869A" w:rsidR="00857029" w:rsidRPr="00DF4FD8" w:rsidRDefault="001C27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939A5FC" w:rsidR="00857029" w:rsidRPr="00DF4FD8" w:rsidRDefault="001C27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DDFEB9A" w:rsidR="00857029" w:rsidRPr="00DF4FD8" w:rsidRDefault="001C27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C5D3EEF" w:rsidR="00DF4FD8" w:rsidRPr="004020EB" w:rsidRDefault="001C2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3298C09B" w:rsidR="00DF4FD8" w:rsidRPr="004020EB" w:rsidRDefault="001C2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0DB876D0" w:rsidR="00DF4FD8" w:rsidRPr="004020EB" w:rsidRDefault="001C2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7DCB6620" w:rsidR="00DF4FD8" w:rsidRPr="004020EB" w:rsidRDefault="001C2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1F1F5C3F" w:rsidR="00DF4FD8" w:rsidRPr="004020EB" w:rsidRDefault="001C2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77A6FED5" w:rsidR="00DF4FD8" w:rsidRPr="004020EB" w:rsidRDefault="001C2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6036D2B0" w:rsidR="00DF4FD8" w:rsidRPr="004020EB" w:rsidRDefault="001C2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061F386" w:rsidR="00DF4FD8" w:rsidRPr="001C2725" w:rsidRDefault="001C272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C272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6954B5DE" w:rsidR="00DF4FD8" w:rsidRPr="004020EB" w:rsidRDefault="001C2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1E0F9236" w:rsidR="00DF4FD8" w:rsidRPr="004020EB" w:rsidRDefault="001C2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0FC67FC1" w:rsidR="00DF4FD8" w:rsidRPr="004020EB" w:rsidRDefault="001C2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58505751" w:rsidR="00DF4FD8" w:rsidRPr="004020EB" w:rsidRDefault="001C2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3B2A61CE" w:rsidR="00DF4FD8" w:rsidRPr="004020EB" w:rsidRDefault="001C2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11CEDB75" w:rsidR="00DF4FD8" w:rsidRPr="004020EB" w:rsidRDefault="001C2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B22842F" w:rsidR="00DF4FD8" w:rsidRPr="004020EB" w:rsidRDefault="001C2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17B5FE60" w:rsidR="00DF4FD8" w:rsidRPr="004020EB" w:rsidRDefault="001C2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7948D034" w:rsidR="00DF4FD8" w:rsidRPr="004020EB" w:rsidRDefault="001C2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334D7B89" w:rsidR="00DF4FD8" w:rsidRPr="004020EB" w:rsidRDefault="001C2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2AAE0996" w:rsidR="00DF4FD8" w:rsidRPr="004020EB" w:rsidRDefault="001C2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6BB6E34A" w:rsidR="00DF4FD8" w:rsidRPr="004020EB" w:rsidRDefault="001C2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7A1C42BD" w:rsidR="00DF4FD8" w:rsidRPr="004020EB" w:rsidRDefault="001C2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427448D" w:rsidR="00DF4FD8" w:rsidRPr="004020EB" w:rsidRDefault="001C2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0BB50161" w:rsidR="00DF4FD8" w:rsidRPr="004020EB" w:rsidRDefault="001C2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10D2B307" w:rsidR="00DF4FD8" w:rsidRPr="004020EB" w:rsidRDefault="001C2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49728460" w:rsidR="00DF4FD8" w:rsidRPr="004020EB" w:rsidRDefault="001C2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3471CA33" w:rsidR="00DF4FD8" w:rsidRPr="004020EB" w:rsidRDefault="001C2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62723F8B" w:rsidR="00DF4FD8" w:rsidRPr="004020EB" w:rsidRDefault="001C2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1C071A6A" w:rsidR="00DF4FD8" w:rsidRPr="004020EB" w:rsidRDefault="001C2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CD36E0A" w:rsidR="00DF4FD8" w:rsidRPr="004020EB" w:rsidRDefault="001C2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1E88D233" w:rsidR="00DF4FD8" w:rsidRPr="004020EB" w:rsidRDefault="001C2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210ED101" w:rsidR="00DF4FD8" w:rsidRPr="004020EB" w:rsidRDefault="001C27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5074CB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BBAC6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7542B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31FBF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406D9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5DF74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877E9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B4DDA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4C597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B4F32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85AB6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E279762" w:rsidR="00C54E9D" w:rsidRDefault="001C2725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CFB72D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E6EE206" w:rsidR="00C54E9D" w:rsidRDefault="001C2725">
            <w:r>
              <w:t>Jan 24: Unific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5712AF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F44D455" w:rsidR="00C54E9D" w:rsidRDefault="001C2725">
            <w:r>
              <w:t>Mar 8: Ziua Mame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189706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B22F7F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0A9641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7907CE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D710C2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D1380C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4EB6F6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0413A1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71CE62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15EB41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AB75BE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92EA1A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74DD46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2725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5</Characters>
  <Application>Microsoft Office Word</Application>
  <DocSecurity>0</DocSecurity>
  <Lines>15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omania 2027 - Q1 Calendar</dc:title>
  <dc:subject>Quarter 1 Calendar with Romania Holidays</dc:subject>
  <dc:creator>General Blue Corporation</dc:creator>
  <keywords>Romania 2027 - Q1 Calendar, Printable, Easy to Customize, Holiday Calendar</keywords>
  <dc:description/>
  <dcterms:created xsi:type="dcterms:W3CDTF">2019-12-12T15:31:00.0000000Z</dcterms:created>
  <dcterms:modified xsi:type="dcterms:W3CDTF">2022-11-08T20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